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CCD5F" w14:textId="3786CC57" w:rsidR="0074290C" w:rsidRPr="00B34139" w:rsidRDefault="00D076AD" w:rsidP="00FD351E">
      <w:pPr>
        <w:pStyle w:val="Heading1"/>
        <w:rPr>
          <w:sz w:val="28"/>
          <w:lang w:eastAsia="zh-CN"/>
        </w:rPr>
      </w:pPr>
      <w:r w:rsidRPr="00B34139">
        <w:rPr>
          <w:sz w:val="28"/>
        </w:rPr>
        <w:t xml:space="preserve">Chapter 3.5 </w:t>
      </w:r>
      <w:r w:rsidR="005E3593" w:rsidRPr="00B34139">
        <w:rPr>
          <w:sz w:val="28"/>
          <w:lang w:eastAsia="zh-CN"/>
        </w:rPr>
        <w:t>Hash Structure of M</w:t>
      </w:r>
      <w:r w:rsidRPr="00B34139">
        <w:rPr>
          <w:sz w:val="28"/>
          <w:lang w:eastAsia="zh-CN"/>
        </w:rPr>
        <w:t>ulti</w:t>
      </w:r>
      <w:r w:rsidR="00FD351E" w:rsidRPr="00B34139">
        <w:rPr>
          <w:sz w:val="28"/>
          <w:lang w:eastAsia="zh-CN"/>
        </w:rPr>
        <w:t>-D</w:t>
      </w:r>
      <w:r w:rsidR="005E3593" w:rsidRPr="00B34139">
        <w:rPr>
          <w:sz w:val="28"/>
          <w:lang w:eastAsia="zh-CN"/>
        </w:rPr>
        <w:t>imensional D</w:t>
      </w:r>
      <w:r w:rsidRPr="00B34139">
        <w:rPr>
          <w:sz w:val="28"/>
          <w:lang w:eastAsia="zh-CN"/>
        </w:rPr>
        <w:t>ata</w:t>
      </w:r>
    </w:p>
    <w:p w14:paraId="05087781" w14:textId="12B15BE3" w:rsidR="00810111" w:rsidRPr="009D0FC3" w:rsidRDefault="009801CF" w:rsidP="009D0FC3">
      <w:pPr>
        <w:rPr>
          <w:lang w:eastAsia="zh-CN"/>
        </w:rPr>
      </w:pPr>
      <w:r>
        <w:rPr>
          <w:lang w:eastAsia="zh-CN"/>
        </w:rPr>
        <w:t>Build hash f</w:t>
      </w:r>
      <w:r w:rsidR="00810111" w:rsidRPr="009D0FC3">
        <w:rPr>
          <w:lang w:eastAsia="zh-CN"/>
        </w:rPr>
        <w:t xml:space="preserve">unction </w:t>
      </w:r>
      <w:r>
        <w:rPr>
          <w:lang w:eastAsia="zh-CN"/>
        </w:rPr>
        <w:t xml:space="preserve">using </w:t>
      </w:r>
      <w:r w:rsidR="00810111" w:rsidRPr="009D0FC3">
        <w:rPr>
          <w:lang w:eastAsia="zh-CN"/>
        </w:rPr>
        <w:t>single key</w:t>
      </w:r>
      <w:r w:rsidR="009D7127">
        <w:rPr>
          <w:lang w:eastAsia="zh-CN"/>
        </w:rPr>
        <w:t xml:space="preserve"> gets another</w:t>
      </w:r>
      <w:r w:rsidR="00810111" w:rsidRPr="009D0FC3">
        <w:rPr>
          <w:lang w:eastAsia="zh-CN"/>
        </w:rPr>
        <w:t xml:space="preserve"> two data structures</w:t>
      </w:r>
      <w:r w:rsidR="009D7127">
        <w:rPr>
          <w:lang w:eastAsia="zh-CN"/>
        </w:rPr>
        <w:t>:</w:t>
      </w:r>
    </w:p>
    <w:p w14:paraId="40E08E29" w14:textId="1F545A02" w:rsidR="002A105B" w:rsidRPr="009D0FC3" w:rsidRDefault="00810111" w:rsidP="009D0FC3">
      <w:pPr>
        <w:pStyle w:val="ListParagraph"/>
        <w:numPr>
          <w:ilvl w:val="0"/>
          <w:numId w:val="1"/>
        </w:numPr>
        <w:rPr>
          <w:lang w:eastAsia="zh-CN"/>
        </w:rPr>
      </w:pPr>
      <w:r w:rsidRPr="00A8739D">
        <w:rPr>
          <w:highlight w:val="yellow"/>
          <w:lang w:eastAsia="zh-CN"/>
        </w:rPr>
        <w:t>Grid File</w:t>
      </w:r>
      <w:r w:rsidR="008C770A" w:rsidRPr="00A8739D">
        <w:rPr>
          <w:highlight w:val="yellow"/>
          <w:lang w:eastAsia="zh-CN"/>
        </w:rPr>
        <w:t>:</w:t>
      </w:r>
      <w:r w:rsidR="008C770A" w:rsidRPr="009D7127">
        <w:rPr>
          <w:b/>
          <w:lang w:eastAsia="zh-CN"/>
        </w:rPr>
        <w:t xml:space="preserve"> </w:t>
      </w:r>
      <w:r w:rsidR="00BE464C" w:rsidRPr="009D0FC3">
        <w:rPr>
          <w:lang w:eastAsia="zh-CN"/>
        </w:rPr>
        <w:t>Sort values</w:t>
      </w:r>
      <w:r w:rsidR="002A105B" w:rsidRPr="009D0FC3">
        <w:rPr>
          <w:lang w:eastAsia="zh-CN"/>
        </w:rPr>
        <w:t xml:space="preserve"> of </w:t>
      </w:r>
      <w:r w:rsidR="00126E06" w:rsidRPr="009D0FC3">
        <w:rPr>
          <w:lang w:eastAsia="zh-CN"/>
        </w:rPr>
        <w:t>the</w:t>
      </w:r>
      <w:r w:rsidR="002A105B" w:rsidRPr="009D0FC3">
        <w:rPr>
          <w:lang w:eastAsia="zh-CN"/>
        </w:rPr>
        <w:t xml:space="preserve"> </w:t>
      </w:r>
      <w:r w:rsidR="00126E06" w:rsidRPr="009D0FC3">
        <w:rPr>
          <w:lang w:eastAsia="zh-CN"/>
        </w:rPr>
        <w:t>dimension to divide this</w:t>
      </w:r>
      <w:r w:rsidR="002A105B" w:rsidRPr="009D0FC3">
        <w:rPr>
          <w:lang w:eastAsia="zh-CN"/>
        </w:rPr>
        <w:t xml:space="preserve"> dimension.</w:t>
      </w:r>
    </w:p>
    <w:p w14:paraId="2E5EC717" w14:textId="37E84D8B" w:rsidR="00810111" w:rsidRPr="009D0FC3" w:rsidRDefault="00810111" w:rsidP="009D0FC3">
      <w:pPr>
        <w:pStyle w:val="ListParagraph"/>
        <w:numPr>
          <w:ilvl w:val="0"/>
          <w:numId w:val="1"/>
        </w:numPr>
        <w:rPr>
          <w:lang w:eastAsia="zh-CN"/>
        </w:rPr>
      </w:pPr>
      <w:r w:rsidRPr="00A8739D">
        <w:rPr>
          <w:highlight w:val="yellow"/>
          <w:lang w:eastAsia="zh-CN"/>
        </w:rPr>
        <w:t>Piecewise Hash Function</w:t>
      </w:r>
      <w:r w:rsidR="008C770A" w:rsidRPr="00A8739D">
        <w:rPr>
          <w:highlight w:val="yellow"/>
          <w:lang w:eastAsia="zh-CN"/>
        </w:rPr>
        <w:t>:</w:t>
      </w:r>
      <w:r w:rsidR="008C770A" w:rsidRPr="009D0FC3">
        <w:rPr>
          <w:lang w:eastAsia="zh-CN"/>
        </w:rPr>
        <w:t xml:space="preserve"> </w:t>
      </w:r>
      <w:r w:rsidR="00126E06" w:rsidRPr="009D0FC3">
        <w:rPr>
          <w:lang w:eastAsia="zh-CN"/>
        </w:rPr>
        <w:t>Hash each di</w:t>
      </w:r>
      <w:r w:rsidR="00AF26DF">
        <w:rPr>
          <w:lang w:eastAsia="zh-CN"/>
        </w:rPr>
        <w:t>mensions and every dimension does</w:t>
      </w:r>
      <w:r w:rsidR="00126E06" w:rsidRPr="009D0FC3">
        <w:rPr>
          <w:lang w:eastAsia="zh-CN"/>
        </w:rPr>
        <w:t xml:space="preserve"> influence the bucket.</w:t>
      </w:r>
    </w:p>
    <w:p w14:paraId="03539B62" w14:textId="5127615F" w:rsidR="005E3593" w:rsidRPr="00B34139" w:rsidRDefault="005E3593" w:rsidP="00FD351E">
      <w:pPr>
        <w:pStyle w:val="Heading2"/>
        <w:rPr>
          <w:sz w:val="24"/>
          <w:lang w:eastAsia="zh-CN"/>
        </w:rPr>
      </w:pPr>
      <w:r w:rsidRPr="00B34139">
        <w:rPr>
          <w:sz w:val="24"/>
          <w:lang w:eastAsia="zh-CN"/>
        </w:rPr>
        <w:t>Chapter 3.5.1 Grid File</w:t>
      </w:r>
    </w:p>
    <w:p w14:paraId="6E79EB18" w14:textId="34CC7B9D" w:rsidR="006257FC" w:rsidRDefault="00836545" w:rsidP="00FD351E">
      <w:r>
        <w:t xml:space="preserve">The simplest </w:t>
      </w:r>
      <w:r w:rsidR="006257FC">
        <w:t>data structure compared with</w:t>
      </w:r>
      <w:r>
        <w:t xml:space="preserve"> single index (hash function with single key) is </w:t>
      </w:r>
      <w:r w:rsidR="00FB6B17" w:rsidRPr="00A92BAE">
        <w:rPr>
          <w:highlight w:val="yellow"/>
        </w:rPr>
        <w:t>Grind F</w:t>
      </w:r>
      <w:r w:rsidRPr="00A92BAE">
        <w:rPr>
          <w:highlight w:val="yellow"/>
        </w:rPr>
        <w:t>ile</w:t>
      </w:r>
      <w:r w:rsidR="00880047">
        <w:rPr>
          <w:highlight w:val="yellow"/>
        </w:rPr>
        <w:t xml:space="preserve">. </w:t>
      </w:r>
      <w:r w:rsidR="00CB6AEC" w:rsidRPr="00A92BAE">
        <w:rPr>
          <w:highlight w:val="yellow"/>
        </w:rPr>
        <w:t xml:space="preserve">(The space </w:t>
      </w:r>
      <w:r w:rsidR="00A92BAE" w:rsidRPr="00A92BAE">
        <w:rPr>
          <w:highlight w:val="yellow"/>
        </w:rPr>
        <w:t xml:space="preserve">be </w:t>
      </w:r>
      <w:r w:rsidR="00A92BAE">
        <w:rPr>
          <w:highlight w:val="yellow"/>
        </w:rPr>
        <w:t xml:space="preserve">divided as the grind line </w:t>
      </w:r>
      <w:r w:rsidR="00A92BAE" w:rsidRPr="00880047">
        <w:rPr>
          <w:highlight w:val="yellow"/>
        </w:rPr>
        <w:t>space</w:t>
      </w:r>
      <w:r w:rsidR="00CB6AEC" w:rsidRPr="00880047">
        <w:rPr>
          <w:highlight w:val="yellow"/>
        </w:rPr>
        <w:t>)</w:t>
      </w:r>
      <w:r w:rsidR="00A92BAE" w:rsidRPr="00880047">
        <w:rPr>
          <w:highlight w:val="yellow"/>
        </w:rPr>
        <w:t>.</w:t>
      </w:r>
    </w:p>
    <w:p w14:paraId="3386E5FB" w14:textId="604448A5" w:rsidR="006257FC" w:rsidRPr="00F119C8" w:rsidRDefault="006257FC" w:rsidP="00FD351E">
      <w:pPr>
        <w:rPr>
          <w:b/>
          <w:i/>
        </w:rPr>
      </w:pPr>
      <w:r w:rsidRPr="00AF59BA">
        <w:rPr>
          <w:b/>
          <w:i/>
          <w:highlight w:val="yellow"/>
        </w:rPr>
        <w:t>Principles:</w:t>
      </w:r>
    </w:p>
    <w:p w14:paraId="4332FF83" w14:textId="280D04DC" w:rsidR="00836545" w:rsidRDefault="006B020C" w:rsidP="006257FC">
      <w:pPr>
        <w:pStyle w:val="ListParagraph"/>
        <w:numPr>
          <w:ilvl w:val="0"/>
          <w:numId w:val="2"/>
        </w:numPr>
      </w:pPr>
      <w:r>
        <w:t>Grind</w:t>
      </w:r>
      <w:r w:rsidR="00836545">
        <w:t xml:space="preserve"> line separates the </w:t>
      </w:r>
      <w:r>
        <w:t xml:space="preserve">dimension </w:t>
      </w:r>
      <w:r w:rsidR="00836545">
        <w:t xml:space="preserve">into strip, the dots on the grind line will be </w:t>
      </w:r>
      <w:r w:rsidR="006257FC">
        <w:t xml:space="preserve">considered </w:t>
      </w:r>
      <w:r>
        <w:t>belong</w:t>
      </w:r>
      <w:r w:rsidR="005E24FD">
        <w:t>s</w:t>
      </w:r>
      <w:r w:rsidR="006257FC">
        <w:t xml:space="preserve"> to the strip which is lower than this grind line.</w:t>
      </w:r>
    </w:p>
    <w:p w14:paraId="1063B7E1" w14:textId="5786AC26" w:rsidR="006B020C" w:rsidRDefault="00880047" w:rsidP="00FD351E">
      <w:pPr>
        <w:pStyle w:val="ListParagraph"/>
        <w:numPr>
          <w:ilvl w:val="0"/>
          <w:numId w:val="2"/>
        </w:numPr>
      </w:pPr>
      <w:r w:rsidRPr="00AF59BA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1FC948B2" wp14:editId="7957E286">
            <wp:simplePos x="0" y="0"/>
            <wp:positionH relativeFrom="column">
              <wp:posOffset>4671695</wp:posOffset>
            </wp:positionH>
            <wp:positionV relativeFrom="paragraph">
              <wp:posOffset>278130</wp:posOffset>
            </wp:positionV>
            <wp:extent cx="1599565" cy="1303020"/>
            <wp:effectExtent l="0" t="0" r="635" b="0"/>
            <wp:wrapTight wrapText="bothSides">
              <wp:wrapPolygon edited="0">
                <wp:start x="0" y="0"/>
                <wp:lineTo x="0" y="21053"/>
                <wp:lineTo x="21266" y="21053"/>
                <wp:lineTo x="21266" y="0"/>
                <wp:lineTo x="0" y="0"/>
              </wp:wrapPolygon>
            </wp:wrapTight>
            <wp:docPr id="1" name="Picture 1" descr="grid%20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d%20fi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20C">
        <w:t>Different grind can have different numbers of grind line. Interval length can be different within the neighboring grind line</w:t>
      </w:r>
      <w:r w:rsidR="005E24FD">
        <w:t>s</w:t>
      </w:r>
      <w:r w:rsidR="006B020C">
        <w:t>.</w:t>
      </w:r>
    </w:p>
    <w:p w14:paraId="61BB6E0E" w14:textId="011D2E52" w:rsidR="006257FC" w:rsidRDefault="004B33EB" w:rsidP="00FD351E">
      <w:pPr>
        <w:pStyle w:val="ListParagraph"/>
        <w:numPr>
          <w:ilvl w:val="0"/>
          <w:numId w:val="2"/>
        </w:numPr>
      </w:pPr>
      <w:r>
        <w:t>T</w:t>
      </w:r>
      <w:r w:rsidR="006B020C">
        <w:t>he same grind line can have different interval length.</w:t>
      </w:r>
    </w:p>
    <w:p w14:paraId="4E9B70ED" w14:textId="000DCEE8" w:rsidR="00F119C8" w:rsidRPr="00F119C8" w:rsidRDefault="00AF59BA" w:rsidP="00F119C8">
      <w:pPr>
        <w:rPr>
          <w:b/>
          <w:i/>
        </w:rPr>
      </w:pPr>
      <w:r>
        <w:rPr>
          <w:b/>
          <w:i/>
          <w:highlight w:val="yellow"/>
        </w:rPr>
        <w:t>Example:</w:t>
      </w:r>
    </w:p>
    <w:p w14:paraId="7FFCE538" w14:textId="0DB9B52F" w:rsidR="000676AE" w:rsidRDefault="00880047" w:rsidP="00F119C8">
      <w:r>
        <w:t>Insert c</w:t>
      </w:r>
      <w:r w:rsidR="000676AE">
        <w:t>ustomer with two properties (age, salary)</w:t>
      </w:r>
      <w:r>
        <w:t xml:space="preserve"> into two-dimension space</w:t>
      </w:r>
      <w:r w:rsidR="00AB321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309"/>
        <w:gridCol w:w="1384"/>
      </w:tblGrid>
      <w:tr w:rsidR="00880047" w14:paraId="3D4F3EAB" w14:textId="77777777" w:rsidTr="00880047">
        <w:tc>
          <w:tcPr>
            <w:tcW w:w="1271" w:type="dxa"/>
          </w:tcPr>
          <w:p w14:paraId="3297C8D3" w14:textId="6143D168" w:rsidR="00880047" w:rsidRDefault="00880047" w:rsidP="00F119C8">
            <w:r>
              <w:t>(25, 60)</w:t>
            </w:r>
          </w:p>
        </w:tc>
        <w:tc>
          <w:tcPr>
            <w:tcW w:w="1276" w:type="dxa"/>
          </w:tcPr>
          <w:p w14:paraId="040020B8" w14:textId="0CE66145" w:rsidR="00880047" w:rsidRDefault="00880047" w:rsidP="00F119C8">
            <w:r>
              <w:t>(45, 60)</w:t>
            </w:r>
          </w:p>
        </w:tc>
        <w:tc>
          <w:tcPr>
            <w:tcW w:w="1309" w:type="dxa"/>
          </w:tcPr>
          <w:p w14:paraId="13F3F30F" w14:textId="06142B12" w:rsidR="00880047" w:rsidRDefault="00880047" w:rsidP="00F119C8">
            <w:r>
              <w:t>(50, 75)</w:t>
            </w:r>
          </w:p>
        </w:tc>
        <w:tc>
          <w:tcPr>
            <w:tcW w:w="1384" w:type="dxa"/>
          </w:tcPr>
          <w:p w14:paraId="10C0537B" w14:textId="7667073E" w:rsidR="00880047" w:rsidRDefault="00880047" w:rsidP="00F119C8">
            <w:r>
              <w:t>(50, 100)</w:t>
            </w:r>
          </w:p>
        </w:tc>
      </w:tr>
      <w:tr w:rsidR="00880047" w14:paraId="646E350F" w14:textId="77777777" w:rsidTr="00880047">
        <w:tc>
          <w:tcPr>
            <w:tcW w:w="1271" w:type="dxa"/>
          </w:tcPr>
          <w:p w14:paraId="24240DAD" w14:textId="029A8352" w:rsidR="00880047" w:rsidRDefault="00880047" w:rsidP="00F119C8">
            <w:r>
              <w:t>(50, 120)</w:t>
            </w:r>
          </w:p>
        </w:tc>
        <w:tc>
          <w:tcPr>
            <w:tcW w:w="1276" w:type="dxa"/>
          </w:tcPr>
          <w:p w14:paraId="162D5A60" w14:textId="668B9F8E" w:rsidR="00880047" w:rsidRDefault="00880047" w:rsidP="00F119C8">
            <w:r>
              <w:t>(70, 110)</w:t>
            </w:r>
          </w:p>
        </w:tc>
        <w:tc>
          <w:tcPr>
            <w:tcW w:w="1309" w:type="dxa"/>
          </w:tcPr>
          <w:p w14:paraId="64F0D503" w14:textId="46346FAB" w:rsidR="00880047" w:rsidRDefault="00880047" w:rsidP="00F119C8">
            <w:r>
              <w:t>(85, 140)</w:t>
            </w:r>
          </w:p>
        </w:tc>
        <w:tc>
          <w:tcPr>
            <w:tcW w:w="1384" w:type="dxa"/>
          </w:tcPr>
          <w:p w14:paraId="0628C084" w14:textId="56B82E96" w:rsidR="00880047" w:rsidRDefault="00880047" w:rsidP="00F119C8">
            <w:r>
              <w:t>(30, 260)</w:t>
            </w:r>
          </w:p>
        </w:tc>
      </w:tr>
    </w:tbl>
    <w:p w14:paraId="7F2A7E02" w14:textId="25627DB2" w:rsidR="00A45F37" w:rsidRDefault="00880047" w:rsidP="00F119C8">
      <w:r>
        <w:t xml:space="preserve">Look from the right image, twelve points are located in a single two-dimensional space. In every single dimensional, two lines are used to divide the current dimension into three parts. In sum, there are nine spaces in the current </w:t>
      </w:r>
      <w:r>
        <w:t>two-dimension space</w:t>
      </w:r>
      <w:r>
        <w:t>.</w:t>
      </w:r>
    </w:p>
    <w:p w14:paraId="4E7CEB62" w14:textId="4BF1A4B1" w:rsidR="00880047" w:rsidRDefault="0092423A" w:rsidP="00880047">
      <w:pPr>
        <w:pStyle w:val="ListParagraph"/>
        <w:numPr>
          <w:ilvl w:val="0"/>
          <w:numId w:val="3"/>
        </w:numPr>
      </w:pPr>
      <w:r>
        <w:t>225K &lt;= salary &lt;= 500K, 0 &lt;= age &lt; 40;</w:t>
      </w:r>
    </w:p>
    <w:p w14:paraId="37DD162C" w14:textId="104809B9" w:rsidR="00880047" w:rsidRDefault="0092423A" w:rsidP="00880047">
      <w:pPr>
        <w:pStyle w:val="ListParagraph"/>
        <w:numPr>
          <w:ilvl w:val="0"/>
          <w:numId w:val="3"/>
        </w:numPr>
      </w:pPr>
      <w:r>
        <w:t>225K &lt;= salary &lt;= 500K, 40 &lt;= age &lt; 55;</w:t>
      </w:r>
    </w:p>
    <w:p w14:paraId="321B752D" w14:textId="7DD75AB2" w:rsidR="00880047" w:rsidRDefault="0092423A" w:rsidP="00880047">
      <w:pPr>
        <w:pStyle w:val="ListParagraph"/>
        <w:numPr>
          <w:ilvl w:val="0"/>
          <w:numId w:val="3"/>
        </w:numPr>
      </w:pPr>
      <w:r>
        <w:t>225K &lt;= salary &lt;= 500K, 55 &lt;= age &lt;= 100;</w:t>
      </w:r>
    </w:p>
    <w:p w14:paraId="626AFA64" w14:textId="1A17441B" w:rsidR="00880047" w:rsidRDefault="0092423A" w:rsidP="00880047">
      <w:pPr>
        <w:pStyle w:val="ListParagraph"/>
        <w:numPr>
          <w:ilvl w:val="0"/>
          <w:numId w:val="3"/>
        </w:numPr>
      </w:pPr>
      <w:r>
        <w:t>90K &lt;= salary &lt; 225K, 0 &lt;= age &lt; 40;</w:t>
      </w:r>
    </w:p>
    <w:p w14:paraId="2AAC6A3B" w14:textId="3F1DC415" w:rsidR="00880047" w:rsidRDefault="0092423A" w:rsidP="00880047">
      <w:pPr>
        <w:pStyle w:val="ListParagraph"/>
        <w:numPr>
          <w:ilvl w:val="0"/>
          <w:numId w:val="3"/>
        </w:numPr>
      </w:pPr>
      <w:r>
        <w:t>90K &lt;= salary &lt; 225K, 40 &lt;= age &lt; 55;</w:t>
      </w:r>
    </w:p>
    <w:p w14:paraId="6A6EFE46" w14:textId="73F82EBF" w:rsidR="0092423A" w:rsidRDefault="0092423A" w:rsidP="00880047">
      <w:pPr>
        <w:pStyle w:val="ListParagraph"/>
        <w:numPr>
          <w:ilvl w:val="0"/>
          <w:numId w:val="3"/>
        </w:numPr>
      </w:pPr>
      <w:r>
        <w:t>90K &lt;= salary &lt; 225K, 55 &lt;= age &lt;= 100;</w:t>
      </w:r>
    </w:p>
    <w:p w14:paraId="1F506029" w14:textId="7FBFBA6C" w:rsidR="00880047" w:rsidRDefault="00FE5044" w:rsidP="00880047">
      <w:pPr>
        <w:pStyle w:val="ListParagraph"/>
        <w:numPr>
          <w:ilvl w:val="0"/>
          <w:numId w:val="3"/>
        </w:numPr>
      </w:pPr>
      <w:r>
        <w:t xml:space="preserve">0K &lt;= salary &lt; </w:t>
      </w:r>
      <w:r w:rsidR="00B835CD">
        <w:t>90K, 0 &lt;= age &lt; 40;</w:t>
      </w:r>
    </w:p>
    <w:p w14:paraId="280C6D09" w14:textId="6916DCCF" w:rsidR="00B835CD" w:rsidRDefault="00B835CD" w:rsidP="00880047">
      <w:pPr>
        <w:pStyle w:val="ListParagraph"/>
        <w:numPr>
          <w:ilvl w:val="0"/>
          <w:numId w:val="3"/>
        </w:numPr>
      </w:pPr>
      <w:r>
        <w:t>0K &lt;= salary &lt; 90K, 40 &lt;= age &lt; 55;</w:t>
      </w:r>
    </w:p>
    <w:p w14:paraId="05D91685" w14:textId="17EF0FB2" w:rsidR="00880047" w:rsidRDefault="00B835CD" w:rsidP="00B835CD">
      <w:pPr>
        <w:pStyle w:val="ListParagraph"/>
        <w:numPr>
          <w:ilvl w:val="0"/>
          <w:numId w:val="3"/>
        </w:numPr>
      </w:pPr>
      <w:r>
        <w:t>0K &lt;= salary &lt; 90K, 55 &lt;= age &lt; 100;</w:t>
      </w:r>
    </w:p>
    <w:p w14:paraId="21D30AF0" w14:textId="385755BB" w:rsidR="00FD351E" w:rsidRPr="00B34139" w:rsidRDefault="00FD351E" w:rsidP="00FD351E">
      <w:pPr>
        <w:pStyle w:val="Heading2"/>
        <w:rPr>
          <w:sz w:val="24"/>
        </w:rPr>
      </w:pPr>
      <w:r w:rsidRPr="00B34139">
        <w:rPr>
          <w:sz w:val="24"/>
        </w:rPr>
        <w:t>Chapter 3.5.2 Searching on Grid File</w:t>
      </w:r>
    </w:p>
    <w:p w14:paraId="3DB56DA8" w14:textId="5AF72AF3" w:rsidR="00F01323" w:rsidRPr="00F01323" w:rsidRDefault="00F01323" w:rsidP="00F01323">
      <w:pPr>
        <w:rPr>
          <w:b/>
          <w:i/>
        </w:rPr>
      </w:pPr>
      <w:r w:rsidRPr="00F01323">
        <w:rPr>
          <w:b/>
          <w:i/>
          <w:highlight w:val="yellow"/>
        </w:rPr>
        <w:t>Principles:</w:t>
      </w:r>
    </w:p>
    <w:p w14:paraId="0980B7C9" w14:textId="1539B376" w:rsidR="00FD351E" w:rsidRDefault="00502A1F" w:rsidP="00287010">
      <w:pPr>
        <w:pStyle w:val="ListParagraph"/>
        <w:numPr>
          <w:ilvl w:val="0"/>
          <w:numId w:val="4"/>
        </w:numPr>
      </w:pPr>
      <w:r>
        <w:t xml:space="preserve">See every space as a bucket of hash table, and every single </w:t>
      </w:r>
      <w:r w:rsidR="00287010">
        <w:t xml:space="preserve">record </w:t>
      </w:r>
      <w:r>
        <w:t>in each space is seen as the record of this bucket.</w:t>
      </w:r>
    </w:p>
    <w:p w14:paraId="0C3E5DCD" w14:textId="6A7B37FA" w:rsidR="00F01323" w:rsidRDefault="00F01323" w:rsidP="00F01323">
      <w:pPr>
        <w:pStyle w:val="ListParagraph"/>
        <w:numPr>
          <w:ilvl w:val="0"/>
          <w:numId w:val="4"/>
        </w:numPr>
      </w:pPr>
      <w:r>
        <w:t>In order to locate a record, the value of every dimension should be confirmed. We focus on every record and its loca</w:t>
      </w:r>
      <w:r w:rsidR="00D61994">
        <w:t>tion in the gri</w:t>
      </w:r>
      <w:r>
        <w:t>d space.</w:t>
      </w:r>
    </w:p>
    <w:p w14:paraId="2FD1B832" w14:textId="0BC262F8" w:rsidR="00502A1F" w:rsidRDefault="00F01323" w:rsidP="00FD351E">
      <w:pPr>
        <w:pStyle w:val="ListParagraph"/>
        <w:numPr>
          <w:ilvl w:val="0"/>
          <w:numId w:val="4"/>
        </w:numPr>
      </w:pPr>
      <w:r>
        <w:t>The location of every single dimension decides its location in its bucket.</w:t>
      </w:r>
    </w:p>
    <w:p w14:paraId="7B35100B" w14:textId="68CA3615" w:rsidR="00F01323" w:rsidRDefault="00045651" w:rsidP="00F01323">
      <w:pPr>
        <w:rPr>
          <w:lang w:eastAsia="zh-CN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3E68390" wp14:editId="0CB20BD7">
            <wp:simplePos x="0" y="0"/>
            <wp:positionH relativeFrom="column">
              <wp:posOffset>3758565</wp:posOffset>
            </wp:positionH>
            <wp:positionV relativeFrom="paragraph">
              <wp:posOffset>193675</wp:posOffset>
            </wp:positionV>
            <wp:extent cx="1710055" cy="1993900"/>
            <wp:effectExtent l="0" t="0" r="0" b="12700"/>
            <wp:wrapTight wrapText="bothSides">
              <wp:wrapPolygon edited="0">
                <wp:start x="0" y="0"/>
                <wp:lineTo x="0" y="21462"/>
                <wp:lineTo x="21175" y="21462"/>
                <wp:lineTo x="21175" y="0"/>
                <wp:lineTo x="0" y="0"/>
              </wp:wrapPolygon>
            </wp:wrapTight>
            <wp:docPr id="2" name="Picture 2" descr="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1323" w:rsidRPr="009D08A9">
        <w:rPr>
          <w:b/>
          <w:i/>
          <w:highlight w:val="yellow"/>
        </w:rPr>
        <w:t>Example:</w:t>
      </w:r>
    </w:p>
    <w:p w14:paraId="30AFCB60" w14:textId="6ACD8091" w:rsidR="004F2760" w:rsidRDefault="009D08A9" w:rsidP="00F01323">
      <w:pPr>
        <w:rPr>
          <w:lang w:eastAsia="zh-CN"/>
        </w:rPr>
      </w:pPr>
      <w:r>
        <w:rPr>
          <w:lang w:eastAsia="zh-CN"/>
        </w:rPr>
        <w:t xml:space="preserve">The bucket here is a 3*3 </w:t>
      </w:r>
      <w:r w:rsidR="004F2760">
        <w:rPr>
          <w:lang w:eastAsia="zh-CN"/>
        </w:rPr>
        <w:t xml:space="preserve">matrix which is used to indicate nine spaces. </w:t>
      </w:r>
    </w:p>
    <w:p w14:paraId="7DD8A47E" w14:textId="4A2E0204" w:rsidR="004F2760" w:rsidRDefault="004F2760" w:rsidP="004F2760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Two empty spaces.</w:t>
      </w:r>
      <w:r w:rsidR="00101050">
        <w:rPr>
          <w:lang w:eastAsia="zh-CN"/>
        </w:rPr>
        <w:t xml:space="preserve"> </w:t>
      </w:r>
    </w:p>
    <w:p w14:paraId="46619E61" w14:textId="621030E3" w:rsidR="004F2760" w:rsidRDefault="004F2760" w:rsidP="004F2760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 xml:space="preserve">Two records </w:t>
      </w:r>
      <w:r w:rsidR="00101050">
        <w:rPr>
          <w:lang w:eastAsia="zh-CN"/>
        </w:rPr>
        <w:t xml:space="preserve">at most </w:t>
      </w:r>
      <w:r>
        <w:rPr>
          <w:lang w:eastAsia="zh-CN"/>
        </w:rPr>
        <w:t>in every single bucket.</w:t>
      </w:r>
    </w:p>
    <w:p w14:paraId="305F7A32" w14:textId="76F0E469" w:rsidR="004F2760" w:rsidRDefault="00045651" w:rsidP="000E1EAE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O</w:t>
      </w:r>
      <w:r w:rsidR="004F2760">
        <w:rPr>
          <w:lang w:eastAsia="zh-CN"/>
        </w:rPr>
        <w:t>verflow blocks</w:t>
      </w:r>
      <w:r>
        <w:rPr>
          <w:lang w:eastAsia="zh-CN"/>
        </w:rPr>
        <w:t xml:space="preserve"> are un</w:t>
      </w:r>
      <w:r w:rsidR="00101050">
        <w:rPr>
          <w:lang w:eastAsia="zh-CN"/>
        </w:rPr>
        <w:t>-</w:t>
      </w:r>
      <w:r>
        <w:rPr>
          <w:lang w:eastAsia="zh-CN"/>
        </w:rPr>
        <w:t>necessary</w:t>
      </w:r>
      <w:r w:rsidR="004F2760">
        <w:rPr>
          <w:lang w:eastAsia="zh-CN"/>
        </w:rPr>
        <w:t xml:space="preserve"> if no bucket has exceeded two records.</w:t>
      </w:r>
    </w:p>
    <w:p w14:paraId="1277778C" w14:textId="77777777" w:rsidR="000E1EAE" w:rsidRDefault="000E1EAE" w:rsidP="000E1EAE">
      <w:pPr>
        <w:rPr>
          <w:lang w:eastAsia="zh-CN"/>
        </w:rPr>
      </w:pPr>
    </w:p>
    <w:p w14:paraId="2A174D1F" w14:textId="1DB1759F" w:rsidR="00FD351E" w:rsidRPr="00B34139" w:rsidRDefault="00FD351E" w:rsidP="00FD351E">
      <w:pPr>
        <w:pStyle w:val="Heading2"/>
        <w:rPr>
          <w:sz w:val="24"/>
        </w:rPr>
      </w:pPr>
      <w:r w:rsidRPr="00B34139">
        <w:rPr>
          <w:sz w:val="24"/>
        </w:rPr>
        <w:t>Chapter 3.5.3 Insertion in Grid File</w:t>
      </w:r>
    </w:p>
    <w:p w14:paraId="205C6612" w14:textId="19022426" w:rsidR="00FD351E" w:rsidRPr="00D61994" w:rsidRDefault="00C7699C" w:rsidP="00FD351E">
      <w:pPr>
        <w:rPr>
          <w:b/>
          <w:i/>
        </w:rPr>
      </w:pPr>
      <w:r w:rsidRPr="00D61994">
        <w:rPr>
          <w:b/>
          <w:i/>
          <w:highlight w:val="yellow"/>
        </w:rPr>
        <w:t>Description:</w:t>
      </w:r>
    </w:p>
    <w:p w14:paraId="19C0AB56" w14:textId="15E7462A" w:rsidR="00C7699C" w:rsidRDefault="00D61994" w:rsidP="00FD351E">
      <w:r>
        <w:t xml:space="preserve">When record is needed to be inserted into a grid file, then we search the bucket and put the record into the bucket. </w:t>
      </w:r>
    </w:p>
    <w:p w14:paraId="5308DBDB" w14:textId="08CBD05C" w:rsidR="00D61994" w:rsidRDefault="00D61994" w:rsidP="00D61994">
      <w:pPr>
        <w:pStyle w:val="ListParagraph"/>
        <w:numPr>
          <w:ilvl w:val="0"/>
          <w:numId w:val="7"/>
        </w:numPr>
      </w:pPr>
    </w:p>
    <w:p w14:paraId="7457B711" w14:textId="7129CD1D" w:rsidR="00D61994" w:rsidRDefault="00D61994" w:rsidP="00D61994">
      <w:pPr>
        <w:pStyle w:val="ListParagraph"/>
        <w:numPr>
          <w:ilvl w:val="0"/>
          <w:numId w:val="7"/>
        </w:numPr>
      </w:pPr>
      <w:r>
        <w:t>Do not find space in the bucket.</w:t>
      </w:r>
    </w:p>
    <w:p w14:paraId="55A0E871" w14:textId="41B871CA" w:rsidR="00C7699C" w:rsidRPr="00D61994" w:rsidRDefault="00C7699C" w:rsidP="00FD351E">
      <w:pPr>
        <w:rPr>
          <w:b/>
          <w:i/>
        </w:rPr>
      </w:pPr>
      <w:r w:rsidRPr="00D61994">
        <w:rPr>
          <w:b/>
          <w:i/>
          <w:highlight w:val="yellow"/>
        </w:rPr>
        <w:t>Principle:</w:t>
      </w:r>
    </w:p>
    <w:p w14:paraId="0F79D2CB" w14:textId="0E05075B" w:rsidR="00C7699C" w:rsidRDefault="00D61994" w:rsidP="00D61994">
      <w:pPr>
        <w:pStyle w:val="ListParagraph"/>
        <w:numPr>
          <w:ilvl w:val="0"/>
          <w:numId w:val="8"/>
        </w:numPr>
      </w:pPr>
      <w:r>
        <w:t>Find space in the bucket. -&gt; Nothing has to be done.</w:t>
      </w:r>
    </w:p>
    <w:p w14:paraId="71F7EECB" w14:textId="03DCFD2B" w:rsidR="00D61994" w:rsidRDefault="00D61994" w:rsidP="00D61994">
      <w:pPr>
        <w:pStyle w:val="ListParagraph"/>
        <w:numPr>
          <w:ilvl w:val="0"/>
          <w:numId w:val="8"/>
        </w:numPr>
      </w:pPr>
      <w:r>
        <w:t xml:space="preserve">Can not find space in the bucket. </w:t>
      </w:r>
    </w:p>
    <w:p w14:paraId="4F90DF8D" w14:textId="388CE0C0" w:rsidR="00D61994" w:rsidRDefault="00D61994" w:rsidP="00D61994">
      <w:pPr>
        <w:pStyle w:val="ListParagraph"/>
        <w:numPr>
          <w:ilvl w:val="1"/>
          <w:numId w:val="8"/>
        </w:numPr>
      </w:pPr>
      <w:r>
        <w:t>Add overflow blocks to the bucket.</w:t>
      </w:r>
    </w:p>
    <w:p w14:paraId="4FE8FF09" w14:textId="77777777" w:rsidR="00D61994" w:rsidRDefault="00D61994" w:rsidP="00D61994">
      <w:pPr>
        <w:pStyle w:val="ListParagraph"/>
        <w:numPr>
          <w:ilvl w:val="1"/>
          <w:numId w:val="8"/>
        </w:numPr>
      </w:pPr>
      <w:bookmarkStart w:id="0" w:name="_GoBack"/>
      <w:bookmarkEnd w:id="0"/>
    </w:p>
    <w:p w14:paraId="6BAED81B" w14:textId="77777777" w:rsidR="00D61994" w:rsidRDefault="00D61994" w:rsidP="00FD351E"/>
    <w:p w14:paraId="02318B44" w14:textId="75C821AC" w:rsidR="00C7699C" w:rsidRPr="00D61994" w:rsidRDefault="00C7699C" w:rsidP="00FD351E">
      <w:pPr>
        <w:rPr>
          <w:b/>
          <w:i/>
        </w:rPr>
      </w:pPr>
      <w:r w:rsidRPr="00D61994">
        <w:rPr>
          <w:b/>
          <w:i/>
          <w:highlight w:val="yellow"/>
        </w:rPr>
        <w:t>Example:</w:t>
      </w:r>
    </w:p>
    <w:p w14:paraId="5BF2342A" w14:textId="77777777" w:rsidR="00C7699C" w:rsidRDefault="00C7699C" w:rsidP="00FD351E"/>
    <w:p w14:paraId="13C4778A" w14:textId="632403C4" w:rsidR="00FD351E" w:rsidRPr="00B34139" w:rsidRDefault="00BB68EC" w:rsidP="00BB68EC">
      <w:pPr>
        <w:pStyle w:val="Heading2"/>
        <w:rPr>
          <w:sz w:val="24"/>
        </w:rPr>
      </w:pPr>
      <w:r w:rsidRPr="00B34139">
        <w:rPr>
          <w:sz w:val="24"/>
        </w:rPr>
        <w:t>Chapter 3.5.4 Grid File Performance</w:t>
      </w:r>
    </w:p>
    <w:p w14:paraId="7273E4F8" w14:textId="77777777" w:rsidR="00BB68EC" w:rsidRDefault="00BB68EC" w:rsidP="00BB68EC"/>
    <w:p w14:paraId="77B151D6" w14:textId="42F9774F" w:rsidR="00BB68EC" w:rsidRPr="00B34139" w:rsidRDefault="00BB68EC" w:rsidP="00BB68EC">
      <w:pPr>
        <w:pStyle w:val="Heading2"/>
        <w:rPr>
          <w:sz w:val="24"/>
          <w:lang w:eastAsia="zh-CN"/>
        </w:rPr>
      </w:pPr>
      <w:r w:rsidRPr="00B34139">
        <w:rPr>
          <w:sz w:val="24"/>
        </w:rPr>
        <w:t xml:space="preserve">Chapter 3.5.5 Piecewise </w:t>
      </w:r>
      <w:r w:rsidRPr="00B34139">
        <w:rPr>
          <w:rFonts w:hint="eastAsia"/>
          <w:sz w:val="24"/>
          <w:lang w:eastAsia="zh-CN"/>
        </w:rPr>
        <w:t>Hash</w:t>
      </w:r>
      <w:r w:rsidRPr="00B34139">
        <w:rPr>
          <w:sz w:val="24"/>
          <w:lang w:eastAsia="zh-CN"/>
        </w:rPr>
        <w:t xml:space="preserve"> Function</w:t>
      </w:r>
    </w:p>
    <w:p w14:paraId="5D19D47C" w14:textId="77777777" w:rsidR="00BB68EC" w:rsidRDefault="00BB68EC" w:rsidP="00BB68EC">
      <w:pPr>
        <w:rPr>
          <w:lang w:eastAsia="zh-CN"/>
        </w:rPr>
      </w:pPr>
    </w:p>
    <w:p w14:paraId="0E3FEE1E" w14:textId="75BC195E" w:rsidR="00A33154" w:rsidRPr="00B34139" w:rsidRDefault="00BB68EC" w:rsidP="00A33154">
      <w:pPr>
        <w:pStyle w:val="Heading2"/>
        <w:rPr>
          <w:sz w:val="24"/>
          <w:lang w:eastAsia="zh-CN"/>
        </w:rPr>
      </w:pPr>
      <w:r w:rsidRPr="00B34139">
        <w:rPr>
          <w:sz w:val="24"/>
          <w:lang w:eastAsia="zh-CN"/>
        </w:rPr>
        <w:t xml:space="preserve">Chapter 3.5.6 Compare Between </w:t>
      </w:r>
      <w:r w:rsidR="00A33154" w:rsidRPr="00B34139">
        <w:rPr>
          <w:sz w:val="24"/>
          <w:lang w:eastAsia="zh-CN"/>
        </w:rPr>
        <w:t>Grid File and Piecewise Hash Function</w:t>
      </w:r>
    </w:p>
    <w:p w14:paraId="6AF33700" w14:textId="77777777" w:rsidR="00D076AD" w:rsidRPr="00410DB9" w:rsidRDefault="00D076AD">
      <w:pPr>
        <w:rPr>
          <w:sz w:val="28"/>
          <w:lang w:eastAsia="zh-CN"/>
        </w:rPr>
      </w:pPr>
    </w:p>
    <w:sectPr w:rsidR="00D076AD" w:rsidRPr="00410DB9" w:rsidSect="000435A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4264D"/>
    <w:multiLevelType w:val="hybridMultilevel"/>
    <w:tmpl w:val="1424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921CC"/>
    <w:multiLevelType w:val="hybridMultilevel"/>
    <w:tmpl w:val="B1DE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53D53"/>
    <w:multiLevelType w:val="hybridMultilevel"/>
    <w:tmpl w:val="AF24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34416"/>
    <w:multiLevelType w:val="hybridMultilevel"/>
    <w:tmpl w:val="7AFE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6F017A"/>
    <w:multiLevelType w:val="hybridMultilevel"/>
    <w:tmpl w:val="6620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9B7695"/>
    <w:multiLevelType w:val="hybridMultilevel"/>
    <w:tmpl w:val="80081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A6FC6"/>
    <w:multiLevelType w:val="hybridMultilevel"/>
    <w:tmpl w:val="B25E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1E34B8"/>
    <w:multiLevelType w:val="hybridMultilevel"/>
    <w:tmpl w:val="8F949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DB9"/>
    <w:rsid w:val="000435A9"/>
    <w:rsid w:val="00045651"/>
    <w:rsid w:val="000676AE"/>
    <w:rsid w:val="00094BD2"/>
    <w:rsid w:val="000E1EAE"/>
    <w:rsid w:val="00101050"/>
    <w:rsid w:val="0011565E"/>
    <w:rsid w:val="00126E06"/>
    <w:rsid w:val="00272B10"/>
    <w:rsid w:val="00287010"/>
    <w:rsid w:val="002A105B"/>
    <w:rsid w:val="002A534D"/>
    <w:rsid w:val="002F0C15"/>
    <w:rsid w:val="00365069"/>
    <w:rsid w:val="00410DB9"/>
    <w:rsid w:val="004B33EB"/>
    <w:rsid w:val="004F2760"/>
    <w:rsid w:val="00502A1F"/>
    <w:rsid w:val="00536927"/>
    <w:rsid w:val="005C25A1"/>
    <w:rsid w:val="005E24FD"/>
    <w:rsid w:val="005E3593"/>
    <w:rsid w:val="006257FC"/>
    <w:rsid w:val="0064798F"/>
    <w:rsid w:val="006B020C"/>
    <w:rsid w:val="006E5A63"/>
    <w:rsid w:val="0073557D"/>
    <w:rsid w:val="0074290C"/>
    <w:rsid w:val="0079740E"/>
    <w:rsid w:val="00810111"/>
    <w:rsid w:val="00836545"/>
    <w:rsid w:val="00860503"/>
    <w:rsid w:val="00880047"/>
    <w:rsid w:val="008B0C6E"/>
    <w:rsid w:val="008C770A"/>
    <w:rsid w:val="0092423A"/>
    <w:rsid w:val="009801CF"/>
    <w:rsid w:val="00994C56"/>
    <w:rsid w:val="009D08A9"/>
    <w:rsid w:val="009D0FC3"/>
    <w:rsid w:val="009D7127"/>
    <w:rsid w:val="00A33154"/>
    <w:rsid w:val="00A45F37"/>
    <w:rsid w:val="00A8739D"/>
    <w:rsid w:val="00A92BAE"/>
    <w:rsid w:val="00AB3214"/>
    <w:rsid w:val="00AF26DF"/>
    <w:rsid w:val="00AF59BA"/>
    <w:rsid w:val="00B34139"/>
    <w:rsid w:val="00B4490F"/>
    <w:rsid w:val="00B835CD"/>
    <w:rsid w:val="00BB68EC"/>
    <w:rsid w:val="00BE464C"/>
    <w:rsid w:val="00C00699"/>
    <w:rsid w:val="00C7699C"/>
    <w:rsid w:val="00CB6AEC"/>
    <w:rsid w:val="00D076AD"/>
    <w:rsid w:val="00D61994"/>
    <w:rsid w:val="00D6673F"/>
    <w:rsid w:val="00DD7512"/>
    <w:rsid w:val="00DF02D2"/>
    <w:rsid w:val="00EC4728"/>
    <w:rsid w:val="00F01323"/>
    <w:rsid w:val="00F02EA3"/>
    <w:rsid w:val="00F119C8"/>
    <w:rsid w:val="00FB6B17"/>
    <w:rsid w:val="00FD351E"/>
    <w:rsid w:val="00FE5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468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35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5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35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C770A"/>
    <w:pPr>
      <w:ind w:left="720"/>
      <w:contextualSpacing/>
    </w:pPr>
  </w:style>
  <w:style w:type="table" w:styleId="TableGrid">
    <w:name w:val="Table Grid"/>
    <w:basedOn w:val="TableNormal"/>
    <w:uiPriority w:val="39"/>
    <w:rsid w:val="00880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D39B41-44F2-8543-BD73-92291F9D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96</Words>
  <Characters>2262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Chapter 3.5 Hash Structure of Multi-Dimensional Data</vt:lpstr>
      <vt:lpstr>    Chapter 3.5.1 Grid File</vt:lpstr>
      <vt:lpstr>    Chapter 3.5.2 Searching on Grid File</vt:lpstr>
      <vt:lpstr>    Chapter 3.5.3 Insertion in Grid File</vt:lpstr>
      <vt:lpstr>    Chapter 3.5.4 Grid File Performance</vt:lpstr>
      <vt:lpstr>    Chapter 3.5.5 Piecewise Hash Function</vt:lpstr>
      <vt:lpstr>    Chapter 3.5.6 Compare Between Grid File and Piecewise Hash Function</vt:lpstr>
    </vt:vector>
  </TitlesOfParts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juan</dc:creator>
  <cp:keywords/>
  <dc:description/>
  <cp:lastModifiedBy>ning juan</cp:lastModifiedBy>
  <cp:revision>196</cp:revision>
  <dcterms:created xsi:type="dcterms:W3CDTF">2019-12-11T00:30:00Z</dcterms:created>
  <dcterms:modified xsi:type="dcterms:W3CDTF">2019-12-15T06:03:00Z</dcterms:modified>
</cp:coreProperties>
</file>